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8159" w14:textId="5ADB9F2F" w:rsidR="00944726" w:rsidRPr="00FE04F6" w:rsidRDefault="00C70687" w:rsidP="005D0362">
      <w:pPr>
        <w:pStyle w:val="3"/>
        <w:rPr>
          <w:lang w:val="en-US"/>
        </w:rPr>
      </w:pPr>
      <w:r>
        <w:rPr>
          <w:lang w:val="en-US"/>
        </w:rPr>
        <w:t>Bug Report</w:t>
      </w:r>
      <w:r w:rsidR="00F43B48">
        <w:rPr>
          <w:lang w:val="ru-RU"/>
        </w:rPr>
        <w:t xml:space="preserve"> </w:t>
      </w:r>
      <w:r w:rsidR="00FE04F6">
        <w:rPr>
          <w:lang w:val="en-US"/>
        </w:rPr>
        <w:t>5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63"/>
        <w:gridCol w:w="7656"/>
      </w:tblGrid>
      <w:tr w:rsidR="00724A9A" w:rsidRPr="00C70687" w14:paraId="22BF5F4E" w14:textId="77777777" w:rsidTr="00724A9A">
        <w:tc>
          <w:tcPr>
            <w:tcW w:w="2263" w:type="dxa"/>
          </w:tcPr>
          <w:p w14:paraId="48FBFEDC" w14:textId="61D21513" w:rsidR="005D3583" w:rsidRPr="005D0362" w:rsidRDefault="00C70687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Tittle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656" w:type="dxa"/>
          </w:tcPr>
          <w:p w14:paraId="066D1B5C" w14:textId="1260C3F6" w:rsidR="005D3583" w:rsidRPr="00C70687" w:rsidRDefault="00FE04F6" w:rsidP="00C70687">
            <w:r w:rsidRPr="00FE04F6">
              <w:t>Ordering issue of displaying full name in the address book</w:t>
            </w:r>
          </w:p>
        </w:tc>
      </w:tr>
      <w:tr w:rsidR="00724A9A" w14:paraId="23FC8B9C" w14:textId="77777777" w:rsidTr="00724A9A">
        <w:trPr>
          <w:trHeight w:val="397"/>
        </w:trPr>
        <w:tc>
          <w:tcPr>
            <w:tcW w:w="2263" w:type="dxa"/>
          </w:tcPr>
          <w:p w14:paraId="22B806BC" w14:textId="7C2A5F56" w:rsidR="005D3583" w:rsidRPr="00F43B48" w:rsidRDefault="005D3583" w:rsidP="005D0362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Проек</w:t>
            </w:r>
            <w:proofErr w:type="spellEnd"/>
            <w:r w:rsidR="00F43B48">
              <w:rPr>
                <w:b/>
                <w:bCs/>
                <w:lang w:val="ru-RU"/>
              </w:rPr>
              <w:t>т</w:t>
            </w:r>
          </w:p>
        </w:tc>
        <w:tc>
          <w:tcPr>
            <w:tcW w:w="7656" w:type="dxa"/>
          </w:tcPr>
          <w:p w14:paraId="08E71425" w14:textId="009862C7" w:rsidR="005D3583" w:rsidRPr="00F43B48" w:rsidRDefault="00F43B48" w:rsidP="00B765EC">
            <w:pPr>
              <w:spacing w:before="100" w:beforeAutospacing="1" w:after="100" w:afterAutospacing="1"/>
              <w:rPr>
                <w:lang w:val="ru-BY" w:eastAsia="ru-RU"/>
              </w:rPr>
            </w:pPr>
            <w:r w:rsidRPr="00F43B48">
              <w:t>php-</w:t>
            </w:r>
            <w:proofErr w:type="spellStart"/>
            <w:r w:rsidRPr="00F43B48">
              <w:t>addressbook</w:t>
            </w:r>
            <w:proofErr w:type="spellEnd"/>
            <w:r>
              <w:t xml:space="preserve"> </w:t>
            </w:r>
          </w:p>
        </w:tc>
      </w:tr>
      <w:tr w:rsidR="00724A9A" w14:paraId="6758D342" w14:textId="77777777" w:rsidTr="00724A9A">
        <w:tc>
          <w:tcPr>
            <w:tcW w:w="2263" w:type="dxa"/>
          </w:tcPr>
          <w:p w14:paraId="75E9545B" w14:textId="4EC6828F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V</w:t>
            </w:r>
            <w:proofErr w:type="spellStart"/>
            <w:r w:rsidRPr="00F43B48">
              <w:rPr>
                <w:b/>
                <w:bCs/>
              </w:rPr>
              <w:t>ersion</w:t>
            </w:r>
            <w:proofErr w:type="spellEnd"/>
            <w:r w:rsidRPr="00F43B48">
              <w:rPr>
                <w:b/>
                <w:bCs/>
              </w:rPr>
              <w:t xml:space="preserve"> number</w:t>
            </w:r>
          </w:p>
        </w:tc>
        <w:tc>
          <w:tcPr>
            <w:tcW w:w="7656" w:type="dxa"/>
          </w:tcPr>
          <w:p w14:paraId="13560DB7" w14:textId="7E15E772" w:rsidR="005D3583" w:rsidRDefault="00F43B48" w:rsidP="00B765EC">
            <w:pPr>
              <w:spacing w:before="100" w:beforeAutospacing="1" w:after="100" w:afterAutospacing="1"/>
              <w:rPr>
                <w:lang w:val="ru-RU"/>
              </w:rPr>
            </w:pPr>
            <w:r w:rsidRPr="00F43B48">
              <w:t>9.0.0.1</w:t>
            </w:r>
          </w:p>
        </w:tc>
      </w:tr>
      <w:tr w:rsidR="00724A9A" w14:paraId="41C33ED9" w14:textId="77777777" w:rsidTr="00724A9A">
        <w:tc>
          <w:tcPr>
            <w:tcW w:w="2263" w:type="dxa"/>
          </w:tcPr>
          <w:p w14:paraId="08C9A20E" w14:textId="6005612D" w:rsidR="00C46EEF" w:rsidRPr="00F43B48" w:rsidRDefault="00F43B48" w:rsidP="00F43B4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 w:rsidRPr="00F43B48">
              <w:rPr>
                <w:b/>
                <w:bCs/>
              </w:rPr>
              <w:t>riority</w:t>
            </w:r>
            <w:proofErr w:type="spellEnd"/>
            <w:r w:rsidRPr="00F43B48">
              <w:rPr>
                <w:b/>
                <w:bCs/>
              </w:rPr>
              <w:t xml:space="preserve"> </w:t>
            </w:r>
          </w:p>
        </w:tc>
        <w:tc>
          <w:tcPr>
            <w:tcW w:w="7656" w:type="dxa"/>
          </w:tcPr>
          <w:p w14:paraId="3A5AA045" w14:textId="0A295AFD" w:rsidR="005D3583" w:rsidRPr="00F43B48" w:rsidRDefault="00FE04F6" w:rsidP="00B765E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</w:tr>
      <w:tr w:rsidR="00724A9A" w14:paraId="2A938F44" w14:textId="77777777" w:rsidTr="00724A9A">
        <w:tc>
          <w:tcPr>
            <w:tcW w:w="2263" w:type="dxa"/>
          </w:tcPr>
          <w:p w14:paraId="7A4EE51E" w14:textId="78BDD4AE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656" w:type="dxa"/>
          </w:tcPr>
          <w:p w14:paraId="3FB8AB61" w14:textId="1CCEC371" w:rsidR="005D3583" w:rsidRDefault="00F43B48" w:rsidP="00543140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en-US"/>
              </w:rPr>
              <w:t>New</w:t>
            </w:r>
            <w:r w:rsidR="005D3583">
              <w:rPr>
                <w:lang w:val="ru-RU"/>
              </w:rPr>
              <w:t xml:space="preserve"> </w:t>
            </w:r>
          </w:p>
        </w:tc>
      </w:tr>
      <w:tr w:rsidR="00724A9A" w14:paraId="53A189C0" w14:textId="77777777" w:rsidTr="00724A9A">
        <w:trPr>
          <w:trHeight w:val="249"/>
        </w:trPr>
        <w:tc>
          <w:tcPr>
            <w:tcW w:w="2263" w:type="dxa"/>
          </w:tcPr>
          <w:p w14:paraId="79EBF42C" w14:textId="7CAA5F4E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7656" w:type="dxa"/>
          </w:tcPr>
          <w:p w14:paraId="6C033F55" w14:textId="742A668D" w:rsidR="005D3583" w:rsidRPr="00E57C54" w:rsidRDefault="00E57C54" w:rsidP="00B765E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lena K</w:t>
            </w:r>
          </w:p>
        </w:tc>
      </w:tr>
      <w:tr w:rsidR="00724A9A" w14:paraId="4225D17A" w14:textId="77777777" w:rsidTr="00724A9A">
        <w:tc>
          <w:tcPr>
            <w:tcW w:w="2263" w:type="dxa"/>
          </w:tcPr>
          <w:p w14:paraId="772E7DE9" w14:textId="3E1B0FDB" w:rsidR="005D3583" w:rsidRPr="00E57C54" w:rsidRDefault="00E57C54" w:rsidP="005D0362">
            <w:pPr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656" w:type="dxa"/>
          </w:tcPr>
          <w:p w14:paraId="4DA15AD1" w14:textId="1F5604EA" w:rsidR="005D3583" w:rsidRPr="00E57C54" w:rsidRDefault="00FE04F6" w:rsidP="00B765E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atvey</w:t>
            </w:r>
          </w:p>
        </w:tc>
      </w:tr>
      <w:tr w:rsidR="00724A9A" w:rsidRPr="00717AED" w14:paraId="08085A50" w14:textId="77777777" w:rsidTr="00724A9A">
        <w:trPr>
          <w:trHeight w:val="388"/>
        </w:trPr>
        <w:tc>
          <w:tcPr>
            <w:tcW w:w="2263" w:type="dxa"/>
          </w:tcPr>
          <w:p w14:paraId="1D6B065E" w14:textId="7B74966E" w:rsidR="00717AED" w:rsidRDefault="00717AED" w:rsidP="00717A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ondition </w:t>
            </w:r>
          </w:p>
        </w:tc>
        <w:tc>
          <w:tcPr>
            <w:tcW w:w="7656" w:type="dxa"/>
          </w:tcPr>
          <w:p w14:paraId="2DE01167" w14:textId="0ABE8CD7" w:rsidR="00E078A2" w:rsidRPr="00FE04F6" w:rsidRDefault="00FE04F6" w:rsidP="00FE04F6">
            <w:pPr>
              <w:pStyle w:val="a4"/>
              <w:rPr>
                <w:rFonts w:eastAsiaTheme="minorEastAsia"/>
              </w:rPr>
            </w:pPr>
            <w:r>
              <w:t xml:space="preserve">Open home page, click </w:t>
            </w:r>
            <w:r>
              <w:rPr>
                <w:rStyle w:val="error"/>
              </w:rPr>
              <w:t>[add new</w:t>
            </w:r>
            <w:r>
              <w:rPr>
                <w:rStyle w:val="error"/>
              </w:rPr>
              <w:t>]</w:t>
            </w:r>
            <w:r>
              <w:t>, click</w:t>
            </w:r>
            <w:r>
              <w:t xml:space="preserve"> </w:t>
            </w:r>
            <w:r>
              <w:rPr>
                <w:rStyle w:val="error"/>
              </w:rPr>
              <w:t>[NEXT</w:t>
            </w:r>
            <w:r>
              <w:rPr>
                <w:rStyle w:val="error"/>
              </w:rPr>
              <w:t>]</w:t>
            </w:r>
          </w:p>
        </w:tc>
      </w:tr>
      <w:tr w:rsidR="00724A9A" w14:paraId="733DD70D" w14:textId="77777777" w:rsidTr="00724A9A">
        <w:trPr>
          <w:trHeight w:val="696"/>
        </w:trPr>
        <w:tc>
          <w:tcPr>
            <w:tcW w:w="2263" w:type="dxa"/>
          </w:tcPr>
          <w:p w14:paraId="5E6989B2" w14:textId="70B912FE" w:rsidR="005D3583" w:rsidRPr="00717AED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Steps to reproduce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656" w:type="dxa"/>
          </w:tcPr>
          <w:p w14:paraId="7CFF8A0A" w14:textId="725F922C" w:rsidR="005D3583" w:rsidRDefault="00FE04F6" w:rsidP="00724A9A">
            <w:pPr>
              <w:pStyle w:val="a4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t>F</w:t>
            </w:r>
            <w:r>
              <w:rPr>
                <w:rFonts w:eastAsia="Times New Roman"/>
              </w:rPr>
              <w:t>ill in the fields First name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iddlename</w:t>
            </w:r>
            <w:proofErr w:type="spellEnd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ast name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  <w:t>address with correct data</w:t>
            </w:r>
          </w:p>
          <w:p w14:paraId="06FB56CE" w14:textId="7EF0F353" w:rsidR="00724A9A" w:rsidRPr="00717AED" w:rsidRDefault="00724A9A" w:rsidP="00724A9A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rFonts w:eastAsia="Times New Roman"/>
              </w:rPr>
              <w:t xml:space="preserve">Click </w:t>
            </w:r>
            <w:r>
              <w:rPr>
                <w:rStyle w:val="error"/>
                <w:rFonts w:eastAsia="Times New Roman"/>
              </w:rPr>
              <w:t>[Enter]</w:t>
            </w:r>
          </w:p>
        </w:tc>
      </w:tr>
      <w:tr w:rsidR="00724A9A" w:rsidRPr="00333B68" w14:paraId="1B274739" w14:textId="77777777" w:rsidTr="00724A9A">
        <w:tc>
          <w:tcPr>
            <w:tcW w:w="2263" w:type="dxa"/>
          </w:tcPr>
          <w:p w14:paraId="26701319" w14:textId="447E6528" w:rsidR="005D3583" w:rsidRPr="005D3583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ctual result</w:t>
            </w:r>
          </w:p>
          <w:p w14:paraId="349965D9" w14:textId="77777777" w:rsidR="005D3583" w:rsidRPr="005D3583" w:rsidRDefault="005D3583" w:rsidP="005D0362"/>
        </w:tc>
        <w:tc>
          <w:tcPr>
            <w:tcW w:w="7656" w:type="dxa"/>
          </w:tcPr>
          <w:p w14:paraId="08B6F27C" w14:textId="125D9489" w:rsidR="00333B68" w:rsidRDefault="00724A9A" w:rsidP="00B765EC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2B181952" wp14:editId="3C7FE9C6">
                  <wp:extent cx="4723130" cy="171360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252" cy="172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4FF69" w14:textId="1D7ABD25" w:rsidR="00FE04F6" w:rsidRPr="00333B68" w:rsidRDefault="00FE04F6" w:rsidP="00B765EC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724A9A" w14:paraId="2B1428F1" w14:textId="77777777" w:rsidTr="00724A9A">
        <w:trPr>
          <w:trHeight w:val="978"/>
        </w:trPr>
        <w:tc>
          <w:tcPr>
            <w:tcW w:w="2263" w:type="dxa"/>
          </w:tcPr>
          <w:p w14:paraId="4CE414B9" w14:textId="590FDF9F" w:rsidR="005D3583" w:rsidRPr="005D0362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Expected result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656" w:type="dxa"/>
          </w:tcPr>
          <w:p w14:paraId="64FBCDD4" w14:textId="69F669E3" w:rsidR="005D3583" w:rsidRPr="00717AED" w:rsidRDefault="000B1E77" w:rsidP="00717AED">
            <w:pPr>
              <w:pStyle w:val="a4"/>
            </w:pPr>
            <w:r>
              <w:t>W</w:t>
            </w:r>
            <w:r>
              <w:t>e expect to see the following sequence in the name field:</w:t>
            </w:r>
            <w:r>
              <w:t xml:space="preserve"> </w:t>
            </w:r>
            <w:r>
              <w:t>last name, first name,</w:t>
            </w:r>
            <w:r>
              <w:t xml:space="preserve"> </w:t>
            </w:r>
            <w:r>
              <w:t>middle name</w:t>
            </w:r>
          </w:p>
        </w:tc>
      </w:tr>
    </w:tbl>
    <w:p w14:paraId="3F7360BF" w14:textId="77777777" w:rsidR="005D3583" w:rsidRPr="00FE04F6" w:rsidRDefault="005D3583" w:rsidP="005D3583">
      <w:pPr>
        <w:rPr>
          <w:lang w:val="en-US"/>
        </w:rPr>
      </w:pPr>
    </w:p>
    <w:sectPr w:rsidR="005D3583" w:rsidRPr="00FE04F6" w:rsidSect="005D036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429"/>
    <w:multiLevelType w:val="multilevel"/>
    <w:tmpl w:val="E36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62298"/>
    <w:multiLevelType w:val="hybridMultilevel"/>
    <w:tmpl w:val="CCF8CEFA"/>
    <w:lvl w:ilvl="0" w:tplc="8A8484A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83"/>
    <w:rsid w:val="000335BB"/>
    <w:rsid w:val="00035885"/>
    <w:rsid w:val="000455D3"/>
    <w:rsid w:val="0007704B"/>
    <w:rsid w:val="000A63B5"/>
    <w:rsid w:val="000B1E77"/>
    <w:rsid w:val="001149A1"/>
    <w:rsid w:val="0017627A"/>
    <w:rsid w:val="00184DF6"/>
    <w:rsid w:val="00194A16"/>
    <w:rsid w:val="001A2FB9"/>
    <w:rsid w:val="00204BFD"/>
    <w:rsid w:val="0024538A"/>
    <w:rsid w:val="00254F87"/>
    <w:rsid w:val="00291180"/>
    <w:rsid w:val="002D7644"/>
    <w:rsid w:val="002E1942"/>
    <w:rsid w:val="00300070"/>
    <w:rsid w:val="003035E9"/>
    <w:rsid w:val="00316CF6"/>
    <w:rsid w:val="00333B68"/>
    <w:rsid w:val="00336A66"/>
    <w:rsid w:val="003518EC"/>
    <w:rsid w:val="00371D2B"/>
    <w:rsid w:val="00387121"/>
    <w:rsid w:val="003A7C34"/>
    <w:rsid w:val="003D0DB7"/>
    <w:rsid w:val="003D1E57"/>
    <w:rsid w:val="00455264"/>
    <w:rsid w:val="004D5662"/>
    <w:rsid w:val="004E6FC0"/>
    <w:rsid w:val="00531447"/>
    <w:rsid w:val="0053643C"/>
    <w:rsid w:val="00543140"/>
    <w:rsid w:val="005640D7"/>
    <w:rsid w:val="005D0362"/>
    <w:rsid w:val="005D3583"/>
    <w:rsid w:val="00621C0D"/>
    <w:rsid w:val="006262A5"/>
    <w:rsid w:val="00661D0E"/>
    <w:rsid w:val="0067615B"/>
    <w:rsid w:val="006A3DB0"/>
    <w:rsid w:val="007007B8"/>
    <w:rsid w:val="00713BF0"/>
    <w:rsid w:val="00716C10"/>
    <w:rsid w:val="00717AED"/>
    <w:rsid w:val="00724A9A"/>
    <w:rsid w:val="00744584"/>
    <w:rsid w:val="0078201D"/>
    <w:rsid w:val="00782E5E"/>
    <w:rsid w:val="00794EF2"/>
    <w:rsid w:val="00797260"/>
    <w:rsid w:val="007C4B91"/>
    <w:rsid w:val="008341AA"/>
    <w:rsid w:val="00853C88"/>
    <w:rsid w:val="00864847"/>
    <w:rsid w:val="00885967"/>
    <w:rsid w:val="008B4C6F"/>
    <w:rsid w:val="0093162A"/>
    <w:rsid w:val="00944726"/>
    <w:rsid w:val="00945248"/>
    <w:rsid w:val="00974AF5"/>
    <w:rsid w:val="00983338"/>
    <w:rsid w:val="00987098"/>
    <w:rsid w:val="009F5FE1"/>
    <w:rsid w:val="00A22407"/>
    <w:rsid w:val="00A51A53"/>
    <w:rsid w:val="00A623C3"/>
    <w:rsid w:val="00A70EBB"/>
    <w:rsid w:val="00A831FE"/>
    <w:rsid w:val="00A83DA8"/>
    <w:rsid w:val="00AF411F"/>
    <w:rsid w:val="00B075FD"/>
    <w:rsid w:val="00B17283"/>
    <w:rsid w:val="00B73037"/>
    <w:rsid w:val="00B765EC"/>
    <w:rsid w:val="00B8086B"/>
    <w:rsid w:val="00B922AA"/>
    <w:rsid w:val="00B97F41"/>
    <w:rsid w:val="00BC5052"/>
    <w:rsid w:val="00BD0108"/>
    <w:rsid w:val="00C4594E"/>
    <w:rsid w:val="00C46EEF"/>
    <w:rsid w:val="00C529D8"/>
    <w:rsid w:val="00C70687"/>
    <w:rsid w:val="00CB520F"/>
    <w:rsid w:val="00D654F0"/>
    <w:rsid w:val="00D720F1"/>
    <w:rsid w:val="00D80F02"/>
    <w:rsid w:val="00D83CFD"/>
    <w:rsid w:val="00D93F5A"/>
    <w:rsid w:val="00DB0F08"/>
    <w:rsid w:val="00E078A2"/>
    <w:rsid w:val="00E15888"/>
    <w:rsid w:val="00E5129B"/>
    <w:rsid w:val="00E57C54"/>
    <w:rsid w:val="00EE2865"/>
    <w:rsid w:val="00EE4A22"/>
    <w:rsid w:val="00EE59B2"/>
    <w:rsid w:val="00F15E0F"/>
    <w:rsid w:val="00F369E4"/>
    <w:rsid w:val="00F43B48"/>
    <w:rsid w:val="00F575E8"/>
    <w:rsid w:val="00FB3962"/>
    <w:rsid w:val="00FC36CF"/>
    <w:rsid w:val="00FD7B89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B9D6"/>
  <w15:chartTrackingRefBased/>
  <w15:docId w15:val="{3CF33E2E-C210-5D49-BCA8-9CDC1C6B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D3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D0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D3583"/>
    <w:pPr>
      <w:spacing w:before="100" w:beforeAutospacing="1" w:after="100" w:afterAutospacing="1"/>
    </w:pPr>
  </w:style>
  <w:style w:type="character" w:customStyle="1" w:styleId="fullpost">
    <w:name w:val="fullpost"/>
    <w:basedOn w:val="a0"/>
    <w:rsid w:val="005D0362"/>
  </w:style>
  <w:style w:type="character" w:styleId="a5">
    <w:name w:val="Hyperlink"/>
    <w:basedOn w:val="a0"/>
    <w:uiPriority w:val="99"/>
    <w:unhideWhenUsed/>
    <w:rsid w:val="00C70687"/>
    <w:rPr>
      <w:color w:val="0000FF"/>
      <w:u w:val="single"/>
    </w:rPr>
  </w:style>
  <w:style w:type="character" w:styleId="a6">
    <w:name w:val="FollowedHyperlink"/>
    <w:basedOn w:val="a0"/>
    <w:rsid w:val="00C70687"/>
    <w:rPr>
      <w:color w:val="954F72" w:themeColor="followedHyperlink"/>
      <w:u w:val="single"/>
    </w:rPr>
  </w:style>
  <w:style w:type="character" w:customStyle="1" w:styleId="error">
    <w:name w:val="error"/>
    <w:basedOn w:val="a0"/>
    <w:rsid w:val="00FE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4464A-BEF2-A849-BD6F-5145476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г Репорт</vt:lpstr>
      <vt:lpstr>Баг Репорт</vt:lpstr>
    </vt:vector>
  </TitlesOfParts>
  <Company>European Patent Office</Company>
  <LinksUpToDate>false</LinksUpToDate>
  <CharactersWithSpaces>505</CharactersWithSpaces>
  <SharedDoc>false</SharedDoc>
  <HLinks>
    <vt:vector size="24" baseType="variant"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http://3.bp.blogspot.com/_w6oo72jT1HU/Sh0dnQmW83I/AAAAAAAABfs/DOUcH0I2iZ0/s1600-h/sonnik.PNG</vt:lpwstr>
      </vt:variant>
      <vt:variant>
        <vt:lpwstr/>
      </vt:variant>
      <vt:variant>
        <vt:i4>2621513</vt:i4>
      </vt:variant>
      <vt:variant>
        <vt:i4>10570</vt:i4>
      </vt:variant>
      <vt:variant>
        <vt:i4>1025</vt:i4>
      </vt:variant>
      <vt:variant>
        <vt:i4>4</vt:i4>
      </vt:variant>
      <vt:variant>
        <vt:lpwstr>http://3.bp.blogspot.com/_w6oo72jT1HU/Sh0dnQmW83I/AAAAAAAABfs/DOUcH0I2iZ0/s1600-h/sonnik.PNG</vt:lpwstr>
      </vt:variant>
      <vt:variant>
        <vt:lpwstr/>
      </vt:variant>
      <vt:variant>
        <vt:i4>4784221</vt:i4>
      </vt:variant>
      <vt:variant>
        <vt:i4>11346</vt:i4>
      </vt:variant>
      <vt:variant>
        <vt:i4>1026</vt:i4>
      </vt:variant>
      <vt:variant>
        <vt:i4>4</vt:i4>
      </vt:variant>
      <vt:variant>
        <vt:lpwstr>http://2.bp.blogspot.com/_w6oo72jT1HU/Sh0d49bjkcI/AAAAAAAABf0/O_06gw9nR6I/s1600-h/sonnik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 Репорт</dc:title>
  <dc:subject/>
  <dc:creator>Alexey Bulat</dc:creator>
  <cp:keywords/>
  <dc:description/>
  <cp:lastModifiedBy>Microsoft Office User</cp:lastModifiedBy>
  <cp:revision>3</cp:revision>
  <dcterms:created xsi:type="dcterms:W3CDTF">2022-01-14T15:26:00Z</dcterms:created>
  <dcterms:modified xsi:type="dcterms:W3CDTF">2022-01-14T15:38:00Z</dcterms:modified>
</cp:coreProperties>
</file>